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Pr="00D77583" w:rsidRDefault="00FB47A1">
      <w:pPr>
        <w:rPr>
          <w:rFonts w:ascii="Arial" w:hAnsi="Arial" w:cs="Arial"/>
          <w:sz w:val="20"/>
          <w:szCs w:val="20"/>
        </w:rPr>
      </w:pPr>
    </w:p>
    <w:p w:rsidR="001E72CA" w:rsidRPr="00D77583" w:rsidRDefault="001E72CA">
      <w:pPr>
        <w:rPr>
          <w:rFonts w:ascii="Arial" w:hAnsi="Arial" w:cs="Arial"/>
          <w:sz w:val="20"/>
          <w:szCs w:val="20"/>
        </w:rPr>
      </w:pPr>
    </w:p>
    <w:p w:rsidR="001E72CA" w:rsidRPr="00D77583" w:rsidRDefault="001E72CA">
      <w:pPr>
        <w:rPr>
          <w:rFonts w:ascii="Arial" w:hAnsi="Arial" w:cs="Arial"/>
          <w:sz w:val="20"/>
          <w:szCs w:val="20"/>
        </w:rPr>
      </w:pPr>
    </w:p>
    <w:p w:rsidR="001E72CA" w:rsidRPr="00D77583" w:rsidRDefault="001E72CA" w:rsidP="001E72CA">
      <w:pPr>
        <w:jc w:val="right"/>
        <w:rPr>
          <w:rFonts w:ascii="Arial" w:hAnsi="Arial" w:cs="Arial"/>
          <w:sz w:val="20"/>
          <w:szCs w:val="20"/>
        </w:rPr>
      </w:pPr>
    </w:p>
    <w:p w:rsidR="001E72CA" w:rsidRPr="00D77583" w:rsidRDefault="001E72CA" w:rsidP="001E72CA">
      <w:pPr>
        <w:jc w:val="right"/>
        <w:rPr>
          <w:rFonts w:ascii="Arial" w:hAnsi="Arial" w:cs="Arial"/>
          <w:sz w:val="20"/>
          <w:szCs w:val="20"/>
        </w:rPr>
      </w:pPr>
    </w:p>
    <w:p w:rsidR="001E72CA" w:rsidRPr="00D77583" w:rsidRDefault="001E72CA" w:rsidP="001E72CA">
      <w:pPr>
        <w:jc w:val="right"/>
        <w:rPr>
          <w:rFonts w:ascii="Arial" w:hAnsi="Arial" w:cs="Arial"/>
          <w:sz w:val="20"/>
          <w:szCs w:val="20"/>
        </w:rPr>
      </w:pPr>
    </w:p>
    <w:p w:rsidR="001E72CA" w:rsidRPr="00D77583" w:rsidRDefault="001E72CA" w:rsidP="001E72CA">
      <w:pPr>
        <w:jc w:val="right"/>
        <w:rPr>
          <w:rFonts w:ascii="Arial" w:hAnsi="Arial" w:cs="Arial"/>
          <w:sz w:val="20"/>
          <w:szCs w:val="20"/>
        </w:rPr>
      </w:pPr>
    </w:p>
    <w:p w:rsidR="001C3005" w:rsidRPr="00D77583" w:rsidRDefault="001E72CA" w:rsidP="00C146D6">
      <w:pPr>
        <w:jc w:val="right"/>
        <w:rPr>
          <w:rFonts w:ascii="Arial" w:hAnsi="Arial" w:cs="Arial"/>
          <w:b/>
          <w:sz w:val="20"/>
          <w:szCs w:val="20"/>
        </w:rPr>
      </w:pPr>
      <w:r w:rsidRPr="00D77583">
        <w:rPr>
          <w:rFonts w:ascii="Arial" w:hAnsi="Arial" w:cs="Arial"/>
          <w:b/>
          <w:sz w:val="20"/>
          <w:szCs w:val="20"/>
        </w:rPr>
        <w:t>Especi</w:t>
      </w:r>
      <w:r w:rsidR="00D94FE7" w:rsidRPr="00D77583">
        <w:rPr>
          <w:rFonts w:ascii="Arial" w:hAnsi="Arial" w:cs="Arial"/>
          <w:b/>
          <w:sz w:val="20"/>
          <w:szCs w:val="20"/>
        </w:rPr>
        <w:t xml:space="preserve">ficación de Caso de Uso: </w:t>
      </w:r>
      <w:r w:rsidR="00066B32" w:rsidRPr="00D77583">
        <w:rPr>
          <w:rFonts w:ascii="Arial" w:hAnsi="Arial" w:cs="Arial"/>
          <w:b/>
          <w:sz w:val="20"/>
          <w:szCs w:val="20"/>
        </w:rPr>
        <w:t>CUG0004-AprobarRechazar Solicitud</w:t>
      </w:r>
    </w:p>
    <w:p w:rsidR="00C146D6" w:rsidRPr="00D77583" w:rsidRDefault="00C146D6" w:rsidP="00C146D6">
      <w:pPr>
        <w:jc w:val="right"/>
        <w:rPr>
          <w:rFonts w:ascii="Arial" w:hAnsi="Arial" w:cs="Arial"/>
          <w:sz w:val="20"/>
          <w:szCs w:val="20"/>
        </w:rPr>
      </w:pPr>
    </w:p>
    <w:p w:rsidR="001C3005" w:rsidRPr="00D77583" w:rsidRDefault="001C3005" w:rsidP="001C3005">
      <w:pPr>
        <w:rPr>
          <w:rFonts w:ascii="Arial" w:hAnsi="Arial" w:cs="Arial"/>
          <w:sz w:val="20"/>
          <w:szCs w:val="20"/>
        </w:rPr>
      </w:pPr>
    </w:p>
    <w:p w:rsidR="001C3005" w:rsidRPr="00D77583" w:rsidRDefault="001C3005" w:rsidP="001C3005">
      <w:pPr>
        <w:rPr>
          <w:rFonts w:ascii="Arial" w:hAnsi="Arial" w:cs="Arial"/>
          <w:sz w:val="20"/>
          <w:szCs w:val="20"/>
        </w:rPr>
      </w:pPr>
    </w:p>
    <w:p w:rsidR="001C3005" w:rsidRDefault="001C3005" w:rsidP="001C3005">
      <w:pPr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rPr>
          <w:rFonts w:ascii="Arial" w:hAnsi="Arial" w:cs="Arial"/>
          <w:sz w:val="20"/>
          <w:szCs w:val="20"/>
        </w:rPr>
      </w:pPr>
    </w:p>
    <w:p w:rsidR="00D77583" w:rsidRPr="00D77583" w:rsidRDefault="00D77583" w:rsidP="001C3005">
      <w:pPr>
        <w:rPr>
          <w:rFonts w:ascii="Arial" w:hAnsi="Arial" w:cs="Arial"/>
          <w:sz w:val="20"/>
          <w:szCs w:val="20"/>
        </w:rPr>
      </w:pPr>
    </w:p>
    <w:p w:rsidR="001C3005" w:rsidRPr="00D77583" w:rsidRDefault="001C3005" w:rsidP="001C3005">
      <w:pPr>
        <w:rPr>
          <w:rFonts w:ascii="Arial" w:hAnsi="Arial" w:cs="Arial"/>
          <w:sz w:val="20"/>
          <w:szCs w:val="20"/>
        </w:rPr>
      </w:pPr>
    </w:p>
    <w:p w:rsidR="001C3005" w:rsidRPr="00D77583" w:rsidRDefault="001C3005" w:rsidP="001C3005">
      <w:pPr>
        <w:rPr>
          <w:rFonts w:ascii="Arial" w:hAnsi="Arial" w:cs="Arial"/>
          <w:sz w:val="20"/>
          <w:szCs w:val="20"/>
        </w:rPr>
      </w:pPr>
    </w:p>
    <w:p w:rsidR="001C3005" w:rsidRPr="00D77583" w:rsidRDefault="001C3005" w:rsidP="001C3005">
      <w:pPr>
        <w:rPr>
          <w:rFonts w:ascii="Arial" w:hAnsi="Arial" w:cs="Arial"/>
          <w:sz w:val="20"/>
          <w:szCs w:val="20"/>
        </w:rPr>
      </w:pPr>
    </w:p>
    <w:p w:rsidR="001E72CA" w:rsidRPr="00D77583" w:rsidRDefault="001C3005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ab/>
      </w:r>
    </w:p>
    <w:p w:rsidR="001C3005" w:rsidRPr="00D77583" w:rsidRDefault="001C3005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1C3005" w:rsidRPr="00D77583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20"/>
          <w:szCs w:val="20"/>
        </w:rPr>
      </w:pPr>
      <w:r w:rsidRPr="00D77583">
        <w:rPr>
          <w:rFonts w:ascii="Arial" w:hAnsi="Arial" w:cs="Arial"/>
          <w:b/>
          <w:sz w:val="20"/>
          <w:szCs w:val="20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77583" w:rsidRPr="00D77583" w:rsidTr="001C3005">
        <w:tc>
          <w:tcPr>
            <w:tcW w:w="2207" w:type="dxa"/>
          </w:tcPr>
          <w:p w:rsidR="001C3005" w:rsidRPr="00D77583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7583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D77583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7583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D77583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7583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D77583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7583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D77583" w:rsidRPr="00D77583" w:rsidTr="001C3005">
        <w:tc>
          <w:tcPr>
            <w:tcW w:w="2207" w:type="dxa"/>
          </w:tcPr>
          <w:p w:rsidR="001C3005" w:rsidRPr="00D77583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583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D77583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583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D77583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583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D77583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583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RPr="00D77583" w:rsidTr="001C3005">
        <w:tc>
          <w:tcPr>
            <w:tcW w:w="2207" w:type="dxa"/>
          </w:tcPr>
          <w:p w:rsidR="001C3005" w:rsidRPr="00D77583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</w:tcPr>
          <w:p w:rsidR="001C3005" w:rsidRPr="00D77583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</w:tcPr>
          <w:p w:rsidR="001C3005" w:rsidRPr="00D77583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</w:tcPr>
          <w:p w:rsidR="001C3005" w:rsidRPr="00D77583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3005" w:rsidRPr="00D77583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20"/>
          <w:szCs w:val="20"/>
        </w:rPr>
      </w:pPr>
    </w:p>
    <w:p w:rsidR="001C3005" w:rsidRPr="00D77583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20"/>
          <w:szCs w:val="20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D77583" w:rsidRPr="00D77583" w:rsidRDefault="00D77583" w:rsidP="001C3005">
      <w:pPr>
        <w:tabs>
          <w:tab w:val="left" w:pos="6061"/>
        </w:tabs>
        <w:rPr>
          <w:rFonts w:ascii="Arial" w:hAnsi="Arial" w:cs="Arial"/>
          <w:sz w:val="20"/>
          <w:szCs w:val="20"/>
        </w:rPr>
      </w:pPr>
    </w:p>
    <w:p w:rsidR="005756D3" w:rsidRPr="00D77583" w:rsidRDefault="005756D3" w:rsidP="005756D3">
      <w:pPr>
        <w:rPr>
          <w:rFonts w:ascii="Arial" w:hAnsi="Arial" w:cs="Arial"/>
          <w:sz w:val="20"/>
          <w:szCs w:val="20"/>
        </w:rPr>
      </w:pPr>
    </w:p>
    <w:p w:rsidR="005756D3" w:rsidRPr="00D77583" w:rsidRDefault="005756D3" w:rsidP="005756D3">
      <w:pPr>
        <w:pStyle w:val="TDC1"/>
        <w:tabs>
          <w:tab w:val="left" w:pos="440"/>
          <w:tab w:val="right" w:leader="dot" w:pos="8830"/>
        </w:tabs>
        <w:rPr>
          <w:rFonts w:eastAsiaTheme="minorEastAsia" w:cs="Arial"/>
          <w:noProof/>
          <w:szCs w:val="20"/>
          <w:lang w:val="es-CO" w:eastAsia="es-CO"/>
        </w:rPr>
      </w:pPr>
    </w:p>
    <w:p w:rsidR="00D77583" w:rsidRPr="00D77583" w:rsidRDefault="00D77583" w:rsidP="00D77583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77583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D77583">
        <w:rPr>
          <w:rFonts w:ascii="Arial" w:hAnsi="Arial" w:cs="Arial"/>
          <w:b/>
          <w:sz w:val="20"/>
          <w:szCs w:val="20"/>
        </w:rPr>
        <w:fldChar w:fldCharType="begin"/>
      </w:r>
      <w:r w:rsidRPr="00D77583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D77583">
        <w:rPr>
          <w:rFonts w:ascii="Arial" w:hAnsi="Arial" w:cs="Arial"/>
          <w:b/>
          <w:sz w:val="20"/>
          <w:szCs w:val="20"/>
        </w:rPr>
        <w:fldChar w:fldCharType="end"/>
      </w:r>
      <w:r w:rsidRPr="00D7758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CUG0004-Aprobar</w:t>
      </w:r>
      <w:r w:rsidRPr="00D77583">
        <w:rPr>
          <w:rFonts w:ascii="Arial" w:hAnsi="Arial" w:cs="Arial"/>
          <w:b/>
          <w:sz w:val="20"/>
          <w:szCs w:val="20"/>
          <w:lang w:val="es-ES"/>
        </w:rPr>
        <w:t>Rechazar Solicitud</w:t>
      </w:r>
    </w:p>
    <w:p w:rsidR="00D77583" w:rsidRPr="00D77583" w:rsidRDefault="00D77583" w:rsidP="00D77583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D77583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D77583" w:rsidRPr="00D77583" w:rsidRDefault="00D77583" w:rsidP="00D77583">
      <w:pPr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ste caso de uso permite realizar la Aprobación Rechazo de una solicitud de postulación para la para CCM, a través del sistema HQ-RUNT</w:t>
      </w:r>
    </w:p>
    <w:p w:rsidR="00D77583" w:rsidRPr="00D77583" w:rsidRDefault="00D77583" w:rsidP="00D77583">
      <w:pPr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D77583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D77583" w:rsidRPr="00D77583" w:rsidRDefault="00D77583" w:rsidP="00D77583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D77583">
        <w:rPr>
          <w:rFonts w:ascii="Arial" w:hAnsi="Arial" w:cs="Arial"/>
          <w:sz w:val="20"/>
          <w:szCs w:val="20"/>
          <w:lang w:val="es-ES"/>
        </w:rPr>
        <w:t>Ministerio de Transporte.</w:t>
      </w:r>
    </w:p>
    <w:p w:rsidR="00D77583" w:rsidRPr="00D77583" w:rsidRDefault="00D77583" w:rsidP="00D7758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D77583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D77583" w:rsidRPr="00D77583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D77583" w:rsidRPr="00D77583" w:rsidTr="00F23C0B">
        <w:trPr>
          <w:trHeight w:val="341"/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1 Datos listado de postulaciones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Fech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8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Fecha en la cual se realizó la solitud por el portal del CCM.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olicitud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Identificador de la solicitud del CCM.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Número de CCM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Número de CCM registrados en la solicitud de postulación.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Est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Estado en el que se encuentra la solicitud, para este proceso la solicitud debe estar en estado EN_TRAMITE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Corresponde al tipo y número de documento del solicitante.</w:t>
            </w:r>
          </w:p>
        </w:tc>
      </w:tr>
      <w:tr w:rsidR="00D77583" w:rsidRPr="00D77583" w:rsidTr="00F23C0B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2 Datos detalle de la postulación CCM</w:t>
            </w:r>
          </w:p>
        </w:tc>
      </w:tr>
      <w:tr w:rsidR="00D77583" w:rsidRPr="00D77583" w:rsidTr="00F23C0B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Información de la solicitud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Tipo proces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Tipo de proceso realizando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úmero de la solicitud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Identificador de la solicitud del CCM.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Estado del trámite</w:t>
            </w:r>
          </w:p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Estado en el que se encuentra la solicitud, para este proceso la </w:t>
            </w: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lastRenderedPageBreak/>
              <w:t>solicitud debe estar en estado EN_TRAMITE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lastRenderedPageBreak/>
              <w:t>Tipo de documento solicitant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Corresponde al tipo de documento del solicitante.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úmero de documento del solicitant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úmero de documento del solicitante.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mbre del solicitant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mbres y apellidos del solicitante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Fecha de asignació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 xml:space="preserve">Fecha de asignación de la solicitud al Ministerio de </w:t>
            </w:r>
            <w:proofErr w:type="spellStart"/>
            <w:r w:rsidRPr="00D77583">
              <w:rPr>
                <w:rFonts w:ascii="Arial" w:hAnsi="Arial" w:cs="Arial"/>
                <w:iCs/>
                <w:sz w:val="20"/>
                <w:szCs w:val="20"/>
              </w:rPr>
              <w:t>Transpote</w:t>
            </w:r>
            <w:proofErr w:type="spellEnd"/>
            <w:r w:rsidRPr="00D77583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Tiempo de atenció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Tiempo de atención en horas que lleva la solicitud en proceso desde su asignación, calculada por el sistema,</w:t>
            </w:r>
          </w:p>
        </w:tc>
      </w:tr>
      <w:tr w:rsidR="00D77583" w:rsidRPr="00D77583" w:rsidTr="00F23C0B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Datos de la solicitud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Cantidad de CCM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Cantidad de CCM solicitados en la solicitud de postulación.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Tipo de document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Muestra los documentos adjuntos cargados al proceso.</w:t>
            </w:r>
          </w:p>
        </w:tc>
      </w:tr>
      <w:tr w:rsidR="00D77583" w:rsidRPr="00D77583" w:rsidTr="00F23C0B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Información de vehículos que posee el solicitante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Plac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Placa del vehículo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Clas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Clase del vehículo (camión, tracto camión, los que apliquen).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Model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Descripción del modelo del vehículo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Carrocerí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Descripción de la carrocería del vehículo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úmero de ej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Número de ejes del vehículo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Pes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Peso bruto vehículo, (kilogramos).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lastRenderedPageBreak/>
              <w:t>Servici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Tipo de servicio al que corresponde el vehículo.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úmero de propietari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Número de propietarios que tiene el vehículo.</w:t>
            </w:r>
          </w:p>
        </w:tc>
      </w:tr>
      <w:tr w:rsidR="00D77583" w:rsidRPr="00D77583" w:rsidTr="00F23C0B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b/>
                <w:iCs/>
                <w:sz w:val="20"/>
                <w:szCs w:val="20"/>
              </w:rPr>
              <w:t>3.3 Datos Aprobación de la Postulación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Tipo de transportado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Lista desplegable con los tipos de transportad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Tipo de transportador.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Cantidad de CCM Aprob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Cantidad de CCM aprobados por el Ministerio de Transporte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Cantidad de vehículos que pueda matricula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Calculado por el sistema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Corresponde a la cantidad de vehículos que puede matricular el transportador de acuerdo con los CCM aprobados.</w:t>
            </w:r>
          </w:p>
        </w:tc>
      </w:tr>
      <w:tr w:rsidR="00D77583" w:rsidRPr="00D77583" w:rsidTr="00F23C0B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b/>
                <w:iCs/>
                <w:sz w:val="20"/>
                <w:szCs w:val="20"/>
              </w:rPr>
              <w:t>3.4 Datos de Rechazo de la Postulación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Motivo de rechaz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Lista desplegable con los motivos de rechazo parametrizado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Descripción de los motivos de rechazo de la solicitud.</w:t>
            </w:r>
          </w:p>
        </w:tc>
      </w:tr>
      <w:tr w:rsidR="00D77583" w:rsidRPr="00D77583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Observacion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83" w:rsidRPr="00D77583" w:rsidRDefault="00D77583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583" w:rsidRPr="00D77583" w:rsidRDefault="00D77583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  <w:lang w:val="es-ES"/>
              </w:rPr>
              <w:t>Registro de observaciones por parte del MT  para el rechazo de la solicitud.</w:t>
            </w:r>
          </w:p>
        </w:tc>
      </w:tr>
    </w:tbl>
    <w:p w:rsidR="00D77583" w:rsidRPr="00D77583" w:rsidRDefault="00D77583" w:rsidP="00D77583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77583">
        <w:rPr>
          <w:rFonts w:ascii="Arial" w:hAnsi="Arial" w:cs="Arial"/>
          <w:b/>
          <w:sz w:val="20"/>
          <w:szCs w:val="20"/>
        </w:rPr>
        <w:tab/>
      </w:r>
    </w:p>
    <w:p w:rsidR="00D77583" w:rsidRPr="00D77583" w:rsidRDefault="00D77583" w:rsidP="00D77583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D77583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D77583" w:rsidRPr="00D77583" w:rsidRDefault="00D77583" w:rsidP="00D7758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D77583" w:rsidRPr="00D77583" w:rsidRDefault="00D77583" w:rsidP="00D77583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l actor ingresa a la opción “</w:t>
      </w:r>
      <w:proofErr w:type="spellStart"/>
      <w:r w:rsidRPr="00D77583">
        <w:rPr>
          <w:rFonts w:ascii="Arial" w:hAnsi="Arial" w:cs="Arial"/>
          <w:sz w:val="20"/>
          <w:szCs w:val="20"/>
        </w:rPr>
        <w:t>Runistac</w:t>
      </w:r>
      <w:proofErr w:type="spellEnd"/>
      <w:r w:rsidRPr="00D77583">
        <w:rPr>
          <w:rFonts w:ascii="Arial" w:hAnsi="Arial" w:cs="Arial"/>
          <w:sz w:val="20"/>
          <w:szCs w:val="20"/>
        </w:rPr>
        <w:t>- Aprobación Postulación” en el sistema HQ-RUNT.</w:t>
      </w:r>
    </w:p>
    <w:p w:rsidR="00D77583" w:rsidRPr="00D77583" w:rsidRDefault="00D77583" w:rsidP="00D7758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 xml:space="preserve">El sistema despliega el listado de postulaciones que están pendiente de Aprobación, (están en estado EN_TRAMITE) con los datos definidos en la sección entradas </w:t>
      </w:r>
      <w:r w:rsidRPr="00D77583">
        <w:rPr>
          <w:rFonts w:ascii="Arial" w:hAnsi="Arial" w:cs="Arial"/>
          <w:b/>
          <w:sz w:val="20"/>
          <w:szCs w:val="20"/>
        </w:rPr>
        <w:t>3.1 datos listado de postulaciones</w:t>
      </w:r>
      <w:r w:rsidRPr="00D77583">
        <w:rPr>
          <w:rFonts w:ascii="Arial" w:hAnsi="Arial" w:cs="Arial"/>
          <w:sz w:val="20"/>
          <w:szCs w:val="20"/>
        </w:rPr>
        <w:t xml:space="preserve"> y la opción de ver detalle:</w:t>
      </w:r>
    </w:p>
    <w:p w:rsidR="00D77583" w:rsidRPr="00D77583" w:rsidRDefault="00D77583" w:rsidP="00D77583">
      <w:pPr>
        <w:pStyle w:val="Prrafodelista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pStyle w:val="Prrafodelista"/>
        <w:widowControl w:val="0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Fecha</w:t>
      </w:r>
    </w:p>
    <w:p w:rsidR="00D77583" w:rsidRPr="00D77583" w:rsidRDefault="00D77583" w:rsidP="00D77583">
      <w:pPr>
        <w:pStyle w:val="Prrafodelista"/>
        <w:widowControl w:val="0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Solicitud</w:t>
      </w:r>
    </w:p>
    <w:p w:rsidR="00D77583" w:rsidRPr="00D77583" w:rsidRDefault="00D77583" w:rsidP="00D77583">
      <w:pPr>
        <w:pStyle w:val="Prrafodelista"/>
        <w:widowControl w:val="0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Número de CCM solicitados</w:t>
      </w:r>
    </w:p>
    <w:p w:rsidR="00D77583" w:rsidRPr="00D77583" w:rsidRDefault="00D77583" w:rsidP="00D77583">
      <w:pPr>
        <w:pStyle w:val="Prrafodelista"/>
        <w:widowControl w:val="0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stado</w:t>
      </w:r>
    </w:p>
    <w:p w:rsidR="00D77583" w:rsidRPr="00D77583" w:rsidRDefault="00D77583" w:rsidP="00D77583">
      <w:pPr>
        <w:pStyle w:val="Prrafodelista"/>
        <w:widowControl w:val="0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Solicitante</w:t>
      </w:r>
    </w:p>
    <w:p w:rsidR="00D77583" w:rsidRPr="00D77583" w:rsidRDefault="00D77583" w:rsidP="00D77583">
      <w:pPr>
        <w:pStyle w:val="Prrafodelista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l actor selecciona una postulación con el ver detalle.</w:t>
      </w:r>
    </w:p>
    <w:p w:rsidR="00D77583" w:rsidRPr="00D77583" w:rsidRDefault="00D77583" w:rsidP="00D77583">
      <w:pPr>
        <w:pStyle w:val="Prrafodelista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 xml:space="preserve">El sistema despliega en pantalla el detalle de la postulación seleccionada con los datos </w:t>
      </w:r>
      <w:r w:rsidRPr="00D77583">
        <w:rPr>
          <w:rFonts w:ascii="Arial" w:hAnsi="Arial" w:cs="Arial"/>
          <w:sz w:val="20"/>
          <w:szCs w:val="20"/>
        </w:rPr>
        <w:lastRenderedPageBreak/>
        <w:t xml:space="preserve">definidos en la sección entradas </w:t>
      </w:r>
      <w:r w:rsidRPr="00D77583">
        <w:rPr>
          <w:rFonts w:ascii="Arial" w:hAnsi="Arial" w:cs="Arial"/>
          <w:b/>
          <w:bCs/>
          <w:sz w:val="20"/>
          <w:szCs w:val="20"/>
          <w:lang w:val="es-ES"/>
        </w:rPr>
        <w:t>3.2 Datos detalle de la postulación CCM</w:t>
      </w:r>
      <w:r w:rsidRPr="00D77583">
        <w:rPr>
          <w:rFonts w:ascii="Arial" w:hAnsi="Arial" w:cs="Arial"/>
          <w:b/>
          <w:sz w:val="20"/>
          <w:szCs w:val="20"/>
        </w:rPr>
        <w:t>.</w:t>
      </w:r>
    </w:p>
    <w:p w:rsidR="00D77583" w:rsidRPr="00D77583" w:rsidRDefault="00D77583" w:rsidP="00D77583">
      <w:pPr>
        <w:pStyle w:val="Prrafodelista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pStyle w:val="Prrafodelista"/>
        <w:widowControl w:val="0"/>
        <w:numPr>
          <w:ilvl w:val="0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Información de la solicitud: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Tipo de proceso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Número de la solicitud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stado del trámite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Tipo documento solicitante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Número de documento solicitante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Nombre del solicitante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Fecha de asignación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Tiempo de atención</w:t>
      </w:r>
    </w:p>
    <w:p w:rsidR="00D77583" w:rsidRPr="00D77583" w:rsidRDefault="00D77583" w:rsidP="00D77583">
      <w:pPr>
        <w:pStyle w:val="Prrafodelista"/>
        <w:widowControl w:val="0"/>
        <w:numPr>
          <w:ilvl w:val="0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Datos de la solicitud: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Cantidad de CCM solicitados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Tipo de documentos (se pueden visualizar el documento).</w:t>
      </w:r>
    </w:p>
    <w:p w:rsidR="00D77583" w:rsidRPr="00D77583" w:rsidRDefault="00D77583" w:rsidP="00D77583">
      <w:pPr>
        <w:pStyle w:val="Prrafodelista"/>
        <w:widowControl w:val="0"/>
        <w:numPr>
          <w:ilvl w:val="0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 xml:space="preserve">Información de vehículos que posee el solicitante: 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Placa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Clase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Carrocería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Modelo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Número de ejes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Peso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Servicio</w:t>
      </w:r>
    </w:p>
    <w:p w:rsidR="00D77583" w:rsidRPr="00D77583" w:rsidRDefault="00D77583" w:rsidP="00D7758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Número de propietarios</w:t>
      </w:r>
    </w:p>
    <w:p w:rsidR="00D77583" w:rsidRPr="00D77583" w:rsidRDefault="00D77583" w:rsidP="00D77583">
      <w:pPr>
        <w:pStyle w:val="Prrafodelista"/>
        <w:ind w:left="2508"/>
        <w:jc w:val="both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l actor selecciona la opción Aprobar.</w:t>
      </w:r>
    </w:p>
    <w:p w:rsidR="00D77583" w:rsidRPr="00D77583" w:rsidRDefault="00D77583" w:rsidP="00D77583">
      <w:pPr>
        <w:pStyle w:val="Prrafodelista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 xml:space="preserve">El sistema despliega en pantalla los datos para ingresar la Aprobación definidos en la sección entradas </w:t>
      </w:r>
      <w:r w:rsidRPr="00D77583">
        <w:rPr>
          <w:rFonts w:ascii="Arial" w:hAnsi="Arial" w:cs="Arial"/>
          <w:b/>
          <w:bCs/>
          <w:sz w:val="20"/>
          <w:szCs w:val="20"/>
          <w:lang w:val="es-ES"/>
        </w:rPr>
        <w:t>3.3 Datos Aprobación de la Postulación.</w:t>
      </w:r>
    </w:p>
    <w:p w:rsidR="00D77583" w:rsidRPr="00D77583" w:rsidRDefault="00D77583" w:rsidP="00D77583">
      <w:pPr>
        <w:ind w:left="1068"/>
        <w:jc w:val="both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 xml:space="preserve">El actor ingresar los datos para la Aprobación definidos en la sección entradas </w:t>
      </w:r>
      <w:r w:rsidRPr="00D77583">
        <w:rPr>
          <w:rFonts w:ascii="Arial" w:hAnsi="Arial" w:cs="Arial"/>
          <w:b/>
          <w:bCs/>
          <w:sz w:val="20"/>
          <w:szCs w:val="20"/>
          <w:lang w:val="es-ES"/>
        </w:rPr>
        <w:t>3.3 Datos Aprobación de la Postulación.</w:t>
      </w:r>
    </w:p>
    <w:p w:rsidR="00D77583" w:rsidRPr="00D77583" w:rsidRDefault="00D77583" w:rsidP="00D77583">
      <w:pPr>
        <w:pStyle w:val="Prrafodelista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l sistema muestra mensaje en pantalla de confirmación de la Aprobación y selecciona Aceptar.</w:t>
      </w:r>
    </w:p>
    <w:p w:rsidR="00D77583" w:rsidRPr="00D77583" w:rsidRDefault="00D77583" w:rsidP="00D77583">
      <w:pPr>
        <w:pStyle w:val="Prrafodelista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D77583" w:rsidRPr="00D77583" w:rsidRDefault="00D77583" w:rsidP="00D7758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pStyle w:val="Prrafodelista"/>
        <w:tabs>
          <w:tab w:val="left" w:pos="2175"/>
        </w:tabs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ab/>
      </w:r>
    </w:p>
    <w:p w:rsidR="00D77583" w:rsidRPr="00D77583" w:rsidRDefault="00D77583" w:rsidP="00D77583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l sistema actualiza el estado de la solicitud a Aprobada.</w:t>
      </w:r>
    </w:p>
    <w:p w:rsidR="00D77583" w:rsidRPr="00D77583" w:rsidRDefault="00D77583" w:rsidP="00D77583">
      <w:pPr>
        <w:pStyle w:val="Prrafodelista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l sistema envía correo de notificación al ciudadano con la Aprobación de la solicitud.</w:t>
      </w:r>
    </w:p>
    <w:p w:rsidR="00D77583" w:rsidRPr="00D77583" w:rsidRDefault="00D77583" w:rsidP="00D77583">
      <w:pPr>
        <w:pStyle w:val="Prrafodelista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l sistema genera auditoría, registrando el usuario.</w:t>
      </w:r>
    </w:p>
    <w:p w:rsidR="00D77583" w:rsidRPr="00D77583" w:rsidRDefault="00D77583" w:rsidP="00D77583">
      <w:pPr>
        <w:pStyle w:val="Prrafodelista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77583">
        <w:rPr>
          <w:rFonts w:ascii="Arial" w:hAnsi="Arial" w:cs="Arial"/>
          <w:sz w:val="20"/>
          <w:szCs w:val="20"/>
          <w:lang w:val="es-ES"/>
        </w:rPr>
        <w:lastRenderedPageBreak/>
        <w:t>El sistema termina la ejecución del caso de uso.</w:t>
      </w:r>
    </w:p>
    <w:p w:rsidR="00D77583" w:rsidRPr="00D77583" w:rsidRDefault="00D77583" w:rsidP="00D77583">
      <w:pPr>
        <w:pStyle w:val="Prrafodelista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D77583" w:rsidRPr="00D77583" w:rsidRDefault="00D77583" w:rsidP="00D7758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D77583" w:rsidRPr="00D77583" w:rsidRDefault="00D77583" w:rsidP="00D77583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D77583" w:rsidRPr="00D77583" w:rsidRDefault="00D77583" w:rsidP="00D77583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D77583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D77583" w:rsidRPr="00D77583" w:rsidRDefault="00D77583" w:rsidP="00D77583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color w:val="auto"/>
          <w:sz w:val="20"/>
          <w:szCs w:val="20"/>
        </w:rPr>
      </w:pPr>
      <w:r w:rsidRPr="00D77583">
        <w:rPr>
          <w:rFonts w:ascii="Arial" w:hAnsi="Arial" w:cs="Arial"/>
          <w:color w:val="auto"/>
          <w:sz w:val="20"/>
          <w:szCs w:val="20"/>
        </w:rPr>
        <w:t>El actor selecciona una opción diferente a ver detalle.</w:t>
      </w:r>
    </w:p>
    <w:p w:rsidR="00D77583" w:rsidRPr="00D77583" w:rsidRDefault="00D77583" w:rsidP="00D77583">
      <w:pPr>
        <w:rPr>
          <w:rFonts w:ascii="Arial" w:hAnsi="Arial" w:cs="Arial"/>
          <w:sz w:val="20"/>
          <w:szCs w:val="20"/>
          <w:lang w:val="es-ES"/>
        </w:rPr>
      </w:pPr>
      <w:r w:rsidRPr="00D77583">
        <w:rPr>
          <w:rFonts w:ascii="Arial" w:hAnsi="Arial" w:cs="Arial"/>
          <w:sz w:val="20"/>
          <w:szCs w:val="20"/>
          <w:lang w:val="es-ES"/>
        </w:rPr>
        <w:t>Si en el paso 3 del flujo básico de eventos, el sistema identifica que el usuario selecciono la opción volver a la página principal, se ejecutan las siguientes acciones:</w:t>
      </w:r>
    </w:p>
    <w:p w:rsidR="00D77583" w:rsidRPr="00D77583" w:rsidRDefault="00D77583" w:rsidP="00D77583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D77583" w:rsidRPr="00D77583" w:rsidRDefault="00D77583" w:rsidP="00D77583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 xml:space="preserve">El sistema finaliza el caso de uso. </w:t>
      </w:r>
    </w:p>
    <w:p w:rsidR="00D77583" w:rsidRPr="00D77583" w:rsidRDefault="00D77583" w:rsidP="00D77583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D77583" w:rsidRPr="00D77583" w:rsidRDefault="00D77583" w:rsidP="00D77583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D77583">
        <w:rPr>
          <w:rFonts w:ascii="Arial" w:hAnsi="Arial" w:cs="Arial"/>
          <w:b/>
          <w:color w:val="auto"/>
          <w:sz w:val="20"/>
          <w:szCs w:val="20"/>
        </w:rPr>
        <w:t>El actor selecciona la opción Rechazar</w:t>
      </w:r>
    </w:p>
    <w:p w:rsidR="00D77583" w:rsidRPr="00D77583" w:rsidRDefault="00D77583" w:rsidP="00D77583">
      <w:pPr>
        <w:rPr>
          <w:rFonts w:ascii="Arial" w:hAnsi="Arial" w:cs="Arial"/>
          <w:sz w:val="20"/>
          <w:szCs w:val="20"/>
          <w:lang w:val="es-ES"/>
        </w:rPr>
      </w:pPr>
      <w:r w:rsidRPr="00D77583">
        <w:rPr>
          <w:rFonts w:ascii="Arial" w:hAnsi="Arial" w:cs="Arial"/>
          <w:sz w:val="20"/>
          <w:szCs w:val="20"/>
          <w:lang w:val="es-ES"/>
        </w:rPr>
        <w:t>Si en el paso 5 del flujo básico de eventos, el sistema identifica que el usuario selecciono la opción Rechazar, se ejecutan las siguientes acciones:</w:t>
      </w:r>
    </w:p>
    <w:p w:rsidR="00D77583" w:rsidRPr="00D77583" w:rsidRDefault="00D77583" w:rsidP="00D77583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D77583" w:rsidRPr="00D77583" w:rsidRDefault="00D77583" w:rsidP="00D77583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 xml:space="preserve">El sistema despliega en pantalla los datos para ingresar el Rechazo definidos en la sección entradas </w:t>
      </w:r>
      <w:r w:rsidRPr="00D77583">
        <w:rPr>
          <w:rFonts w:ascii="Arial" w:hAnsi="Arial" w:cs="Arial"/>
          <w:b/>
          <w:bCs/>
          <w:sz w:val="20"/>
          <w:szCs w:val="20"/>
          <w:lang w:val="es-ES"/>
        </w:rPr>
        <w:t>3.4 Datos de Rechazo de la Postulación.</w:t>
      </w:r>
    </w:p>
    <w:p w:rsidR="00D77583" w:rsidRPr="00D77583" w:rsidRDefault="00D77583" w:rsidP="00D77583">
      <w:pPr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l usuario ingresa los datos solicitados.</w:t>
      </w:r>
    </w:p>
    <w:p w:rsidR="00D77583" w:rsidRPr="00D77583" w:rsidRDefault="00D77583" w:rsidP="00D77583">
      <w:pPr>
        <w:pStyle w:val="Prrafodelista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  <w:lang w:val="es-ES"/>
        </w:rPr>
        <w:t>El usuario selecciona la opción Rechazar.</w:t>
      </w:r>
    </w:p>
    <w:p w:rsidR="00D77583" w:rsidRPr="00D77583" w:rsidRDefault="00D77583" w:rsidP="00D77583">
      <w:pPr>
        <w:pStyle w:val="Prrafodelista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 xml:space="preserve">El sistema </w:t>
      </w:r>
      <w:proofErr w:type="gramStart"/>
      <w:r w:rsidRPr="00D77583">
        <w:rPr>
          <w:rFonts w:ascii="Arial" w:hAnsi="Arial" w:cs="Arial"/>
          <w:sz w:val="20"/>
          <w:szCs w:val="20"/>
        </w:rPr>
        <w:t>valida</w:t>
      </w:r>
      <w:proofErr w:type="gramEnd"/>
      <w:r w:rsidRPr="00D77583">
        <w:rPr>
          <w:rFonts w:ascii="Arial" w:hAnsi="Arial" w:cs="Arial"/>
          <w:sz w:val="20"/>
          <w:szCs w:val="20"/>
        </w:rPr>
        <w:t xml:space="preserve"> que se hayan ingresado los datos obligatorios.</w:t>
      </w:r>
    </w:p>
    <w:p w:rsidR="00D77583" w:rsidRPr="00D77583" w:rsidRDefault="00D77583" w:rsidP="00D77583">
      <w:pPr>
        <w:pStyle w:val="Prrafodelista"/>
        <w:tabs>
          <w:tab w:val="left" w:pos="3315"/>
        </w:tabs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ab/>
      </w:r>
    </w:p>
    <w:p w:rsidR="00D77583" w:rsidRPr="00D77583" w:rsidRDefault="00D77583" w:rsidP="00D77583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l sistema actualiza el estado de la solicitud a Rechazado.</w:t>
      </w:r>
    </w:p>
    <w:p w:rsidR="00D77583" w:rsidRPr="00D77583" w:rsidRDefault="00D77583" w:rsidP="00D77583">
      <w:pPr>
        <w:pStyle w:val="Prrafodelista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l sistema envía correo de notificación al ciudadano con el Rechazo de la solicitud.</w:t>
      </w:r>
    </w:p>
    <w:p w:rsidR="00D77583" w:rsidRPr="00D77583" w:rsidRDefault="00D77583" w:rsidP="00D77583">
      <w:pPr>
        <w:pStyle w:val="Prrafodelista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l sistema retorna al paso 12 del flujo básico de eventos.</w:t>
      </w:r>
    </w:p>
    <w:p w:rsidR="00D77583" w:rsidRPr="00D77583" w:rsidRDefault="00D77583" w:rsidP="00D77583">
      <w:pPr>
        <w:pStyle w:val="Prrafodelista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D77583">
        <w:rPr>
          <w:rFonts w:ascii="Arial" w:hAnsi="Arial" w:cs="Arial"/>
          <w:b/>
          <w:color w:val="auto"/>
          <w:sz w:val="20"/>
          <w:szCs w:val="20"/>
        </w:rPr>
        <w:t>El usuario selecciona la opción de cancelar.</w:t>
      </w:r>
    </w:p>
    <w:p w:rsidR="00D77583" w:rsidRPr="00D77583" w:rsidRDefault="00D77583" w:rsidP="00D77583">
      <w:pPr>
        <w:rPr>
          <w:rFonts w:ascii="Arial" w:hAnsi="Arial" w:cs="Arial"/>
          <w:sz w:val="20"/>
          <w:szCs w:val="20"/>
          <w:lang w:val="es-ES"/>
        </w:rPr>
      </w:pPr>
      <w:r w:rsidRPr="00D77583">
        <w:rPr>
          <w:rFonts w:ascii="Arial" w:hAnsi="Arial" w:cs="Arial"/>
          <w:sz w:val="20"/>
          <w:szCs w:val="20"/>
          <w:lang w:val="es-ES"/>
        </w:rPr>
        <w:t>Si en el paso 5 del flujo básico de eventos, el actor selecciona la opción Cancelar, se ejecutan las siguientes acciones:</w:t>
      </w:r>
    </w:p>
    <w:p w:rsidR="00D77583" w:rsidRPr="00D77583" w:rsidRDefault="00D77583" w:rsidP="00D77583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D77583" w:rsidRPr="00D77583" w:rsidRDefault="00D77583" w:rsidP="00D77583">
      <w:pPr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l sistema retorna al paso 2 del flujo básico de eventos.</w:t>
      </w:r>
    </w:p>
    <w:p w:rsidR="00D77583" w:rsidRPr="00D77583" w:rsidRDefault="00D77583" w:rsidP="00D77583">
      <w:pPr>
        <w:pStyle w:val="Ttulo2"/>
        <w:ind w:left="360"/>
        <w:rPr>
          <w:rFonts w:ascii="Arial" w:hAnsi="Arial" w:cs="Arial"/>
          <w:b/>
          <w:color w:val="auto"/>
          <w:sz w:val="20"/>
          <w:szCs w:val="20"/>
        </w:rPr>
      </w:pPr>
    </w:p>
    <w:p w:rsidR="00D77583" w:rsidRPr="00D77583" w:rsidRDefault="00D77583" w:rsidP="00D77583">
      <w:pPr>
        <w:pStyle w:val="Ttulo2"/>
        <w:keepLines w:val="0"/>
        <w:widowControl w:val="0"/>
        <w:numPr>
          <w:ilvl w:val="1"/>
          <w:numId w:val="14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D77583">
        <w:rPr>
          <w:rFonts w:ascii="Arial" w:hAnsi="Arial" w:cs="Arial"/>
          <w:b/>
          <w:color w:val="auto"/>
          <w:sz w:val="20"/>
          <w:szCs w:val="20"/>
        </w:rPr>
        <w:t>No se ingresó la información marcada como obligatoria.</w:t>
      </w:r>
    </w:p>
    <w:p w:rsidR="00D77583" w:rsidRPr="00D77583" w:rsidRDefault="00D77583" w:rsidP="00D77583">
      <w:pPr>
        <w:rPr>
          <w:rFonts w:ascii="Arial" w:hAnsi="Arial" w:cs="Arial"/>
          <w:sz w:val="20"/>
          <w:szCs w:val="20"/>
          <w:lang w:val="es-ES"/>
        </w:rPr>
      </w:pPr>
      <w:r w:rsidRPr="00D77583">
        <w:rPr>
          <w:rFonts w:ascii="Arial" w:hAnsi="Arial" w:cs="Arial"/>
          <w:sz w:val="20"/>
          <w:szCs w:val="20"/>
          <w:lang w:val="es-ES"/>
        </w:rPr>
        <w:t>Si en el paso 9 del flujo básico de eventos, el sistema identifica que el usuario no ingresó toda la información marcada como obligatoria, se ejecutan las siguientes acciones:</w:t>
      </w:r>
    </w:p>
    <w:p w:rsidR="00D77583" w:rsidRPr="00D77583" w:rsidRDefault="00D77583" w:rsidP="00D77583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D77583" w:rsidRPr="00D77583" w:rsidRDefault="00D77583" w:rsidP="00D77583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l sistema informa al usuario cuales campos obligatorios no fueron ingresados.</w:t>
      </w:r>
    </w:p>
    <w:p w:rsidR="00D77583" w:rsidRPr="00D77583" w:rsidRDefault="00D77583" w:rsidP="00D77583">
      <w:pPr>
        <w:tabs>
          <w:tab w:val="left" w:pos="4320"/>
        </w:tabs>
        <w:spacing w:line="276" w:lineRule="auto"/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D77583" w:rsidRPr="00D77583" w:rsidRDefault="00D77583" w:rsidP="00D77583">
      <w:pPr>
        <w:pStyle w:val="Prrafodelista"/>
        <w:widowControl w:val="0"/>
        <w:numPr>
          <w:ilvl w:val="0"/>
          <w:numId w:val="11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l sistema retorna al paso 7 del flujo básico de eventos conservando la información ya ingresada por el usuario según corresponda.</w:t>
      </w:r>
    </w:p>
    <w:p w:rsidR="00D77583" w:rsidRPr="00D77583" w:rsidRDefault="00D77583" w:rsidP="00D77583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D77583">
        <w:rPr>
          <w:rFonts w:ascii="Arial" w:hAnsi="Arial" w:cs="Arial"/>
          <w:sz w:val="20"/>
          <w:szCs w:val="20"/>
          <w:lang w:val="es-ES"/>
        </w:rPr>
        <w:tab/>
      </w:r>
    </w:p>
    <w:p w:rsidR="00D77583" w:rsidRPr="00D77583" w:rsidRDefault="00D77583" w:rsidP="00D77583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D77583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D77583" w:rsidRPr="00D77583" w:rsidRDefault="00D77583" w:rsidP="000D5518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Solicitud de CMM registrada.</w:t>
      </w:r>
      <w:bookmarkStart w:id="6" w:name="_GoBack"/>
      <w:bookmarkEnd w:id="6"/>
    </w:p>
    <w:p w:rsidR="00D77583" w:rsidRPr="00D77583" w:rsidRDefault="00D77583" w:rsidP="00D7758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D77583" w:rsidRPr="00D77583" w:rsidRDefault="00D77583" w:rsidP="00D77583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D77583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D77583" w:rsidRPr="00D77583" w:rsidRDefault="00D77583" w:rsidP="00D77583">
      <w:pPr>
        <w:pStyle w:val="Prrafodelista"/>
        <w:widowControl w:val="0"/>
        <w:numPr>
          <w:ilvl w:val="0"/>
          <w:numId w:val="7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D77583">
        <w:rPr>
          <w:rFonts w:ascii="Arial" w:hAnsi="Arial" w:cs="Arial"/>
          <w:sz w:val="20"/>
          <w:szCs w:val="20"/>
          <w:lang w:val="es-ES"/>
        </w:rPr>
        <w:t>Solicitud de CCM aprobada o rechazada.</w:t>
      </w:r>
    </w:p>
    <w:p w:rsidR="00D77583" w:rsidRPr="00D77583" w:rsidRDefault="00D77583" w:rsidP="00D7758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D77583" w:rsidRPr="00D77583" w:rsidRDefault="00D77583" w:rsidP="00D77583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D77583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D77583" w:rsidRPr="00D77583" w:rsidRDefault="00D77583" w:rsidP="00D77583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D77583">
        <w:rPr>
          <w:rFonts w:ascii="Arial" w:hAnsi="Arial" w:cs="Arial"/>
          <w:sz w:val="20"/>
          <w:szCs w:val="20"/>
          <w:lang w:val="es-ES"/>
        </w:rPr>
        <w:t>N/A</w:t>
      </w:r>
    </w:p>
    <w:p w:rsidR="00D77583" w:rsidRPr="00D77583" w:rsidRDefault="00D77583" w:rsidP="00D77583">
      <w:pPr>
        <w:spacing w:line="276" w:lineRule="auto"/>
        <w:ind w:left="284" w:firstLine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D77583" w:rsidRPr="00D77583" w:rsidRDefault="00D77583" w:rsidP="00D77583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D77583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D77583" w:rsidRPr="00D77583" w:rsidRDefault="00D77583" w:rsidP="00D77583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sz w:val="20"/>
          <w:szCs w:val="20"/>
        </w:rPr>
        <w:t>Esta funcionalidad requiere firma digital para la Aprobación o Rechazo de la solicitud.</w:t>
      </w:r>
    </w:p>
    <w:p w:rsidR="00D77583" w:rsidRPr="00D77583" w:rsidRDefault="00D77583" w:rsidP="00D77583">
      <w:pPr>
        <w:rPr>
          <w:rFonts w:ascii="Arial" w:hAnsi="Arial" w:cs="Arial"/>
          <w:sz w:val="20"/>
          <w:szCs w:val="20"/>
          <w:lang w:val="es-ES"/>
        </w:rPr>
      </w:pPr>
    </w:p>
    <w:p w:rsidR="00D77583" w:rsidRPr="00D77583" w:rsidRDefault="00D77583" w:rsidP="00D77583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D77583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D77583" w:rsidRPr="00D77583" w:rsidRDefault="00D77583" w:rsidP="00D77583">
      <w:pPr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ind w:left="644"/>
        <w:rPr>
          <w:rFonts w:ascii="Arial" w:hAnsi="Arial" w:cs="Arial"/>
          <w:b/>
          <w:i/>
          <w:sz w:val="20"/>
          <w:szCs w:val="20"/>
        </w:rPr>
      </w:pPr>
      <w:r w:rsidRPr="00D77583">
        <w:rPr>
          <w:rFonts w:ascii="Arial" w:hAnsi="Arial" w:cs="Arial"/>
          <w:b/>
          <w:i/>
          <w:sz w:val="20"/>
          <w:szCs w:val="20"/>
        </w:rPr>
        <w:t>10.1 Aprobación de Solicitud</w:t>
      </w:r>
    </w:p>
    <w:p w:rsidR="00D77583" w:rsidRPr="00D77583" w:rsidRDefault="00D77583" w:rsidP="00D77583">
      <w:pPr>
        <w:ind w:left="644"/>
        <w:rPr>
          <w:rFonts w:ascii="Arial" w:hAnsi="Arial" w:cs="Arial"/>
          <w:b/>
          <w:i/>
          <w:sz w:val="20"/>
          <w:szCs w:val="20"/>
        </w:rPr>
      </w:pPr>
    </w:p>
    <w:p w:rsidR="00D77583" w:rsidRPr="00D77583" w:rsidRDefault="00D77583" w:rsidP="00D77583">
      <w:pPr>
        <w:pStyle w:val="Prrafodelista"/>
        <w:ind w:left="644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52321C1B" wp14:editId="676D2906">
            <wp:extent cx="4223905" cy="1720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96" t="13680" r="20004" b="42063"/>
                    <a:stretch/>
                  </pic:blipFill>
                  <pic:spPr bwMode="auto">
                    <a:xfrm>
                      <a:off x="0" y="0"/>
                      <a:ext cx="4232269" cy="172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pStyle w:val="Prrafodelista"/>
        <w:ind w:left="644"/>
        <w:jc w:val="center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61CBB6A0" wp14:editId="5F2A0418">
            <wp:extent cx="5612130" cy="30162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pStyle w:val="Prrafodelista"/>
        <w:ind w:left="644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69EC031A" wp14:editId="1E3FFC5A">
            <wp:extent cx="5612130" cy="30162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pStyle w:val="Prrafodelista"/>
        <w:ind w:left="644"/>
        <w:jc w:val="center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17C0BE7F" wp14:editId="5858D1A5">
            <wp:extent cx="3556000" cy="252952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64" t="21927" r="23059" b="8670"/>
                    <a:stretch/>
                  </pic:blipFill>
                  <pic:spPr bwMode="auto">
                    <a:xfrm>
                      <a:off x="0" y="0"/>
                      <a:ext cx="3563755" cy="253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pStyle w:val="Prrafodelista"/>
        <w:ind w:left="644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pStyle w:val="Prrafodelista"/>
        <w:ind w:left="644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ind w:left="284"/>
        <w:jc w:val="center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626F9A08" wp14:editId="6E74FEBE">
            <wp:extent cx="3867416" cy="15748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687" t="14082" r="20570" b="42667"/>
                    <a:stretch/>
                  </pic:blipFill>
                  <pic:spPr bwMode="auto">
                    <a:xfrm>
                      <a:off x="0" y="0"/>
                      <a:ext cx="3877918" cy="157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pStyle w:val="Prrafodelista"/>
        <w:ind w:left="644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ind w:left="284"/>
        <w:jc w:val="center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195DB710" wp14:editId="3B4493FD">
            <wp:extent cx="2349500" cy="28643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14" t="7445" r="63454" b="13094"/>
                    <a:stretch/>
                  </pic:blipFill>
                  <pic:spPr bwMode="auto">
                    <a:xfrm>
                      <a:off x="0" y="0"/>
                      <a:ext cx="2354883" cy="287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D77583" w:rsidRPr="00D77583" w:rsidRDefault="00D77583" w:rsidP="00D77583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D77583" w:rsidRPr="00D77583" w:rsidRDefault="00D77583" w:rsidP="00D77583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D77583" w:rsidRPr="00D77583" w:rsidRDefault="00D77583" w:rsidP="00D77583">
      <w:pPr>
        <w:ind w:left="644"/>
        <w:rPr>
          <w:rFonts w:ascii="Arial" w:hAnsi="Arial" w:cs="Arial"/>
          <w:b/>
          <w:i/>
          <w:sz w:val="20"/>
          <w:szCs w:val="20"/>
        </w:rPr>
      </w:pPr>
      <w:r w:rsidRPr="00D77583">
        <w:rPr>
          <w:rFonts w:ascii="Arial" w:hAnsi="Arial" w:cs="Arial"/>
          <w:b/>
          <w:i/>
          <w:sz w:val="20"/>
          <w:szCs w:val="20"/>
        </w:rPr>
        <w:t>10.2 Rechazo de Solicitud</w:t>
      </w:r>
    </w:p>
    <w:p w:rsidR="00D77583" w:rsidRPr="00D77583" w:rsidRDefault="00D77583" w:rsidP="00D77583">
      <w:pPr>
        <w:rPr>
          <w:rFonts w:ascii="Arial" w:hAnsi="Arial" w:cs="Arial"/>
          <w:b/>
          <w:i/>
          <w:sz w:val="20"/>
          <w:szCs w:val="20"/>
        </w:rPr>
      </w:pP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50EE2D12" wp14:editId="5C43F569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362AB03C" wp14:editId="1EB7C7A3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0B7289E4" wp14:editId="4420A2DB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331479C9" wp14:editId="3390DFC6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jc w:val="center"/>
        <w:rPr>
          <w:rFonts w:ascii="Arial" w:hAnsi="Arial" w:cs="Arial"/>
          <w:noProof/>
          <w:sz w:val="20"/>
          <w:szCs w:val="20"/>
          <w:lang w:eastAsia="es-CO"/>
        </w:rPr>
      </w:pP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57E57AE8" wp14:editId="19A8F72B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021EDAC8" wp14:editId="74BBD9EF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65A49744" wp14:editId="764BFCC4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5C2CEF13" wp14:editId="42DCA01E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24F76E2D" wp14:editId="434A6E91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19808FB0" wp14:editId="741512B3">
            <wp:extent cx="5612130" cy="3156585"/>
            <wp:effectExtent l="0" t="0" r="762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jc w:val="center"/>
        <w:rPr>
          <w:rFonts w:ascii="Arial" w:hAnsi="Arial" w:cs="Arial"/>
          <w:sz w:val="20"/>
          <w:szCs w:val="20"/>
        </w:rPr>
      </w:pPr>
      <w:r w:rsidRPr="00D77583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677B4CF8" wp14:editId="0044AE53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83" w:rsidRPr="00D77583" w:rsidRDefault="00D77583" w:rsidP="00D77583">
      <w:pPr>
        <w:rPr>
          <w:rFonts w:ascii="Arial" w:hAnsi="Arial" w:cs="Arial"/>
          <w:b/>
          <w:i/>
          <w:sz w:val="20"/>
          <w:szCs w:val="20"/>
        </w:rPr>
      </w:pPr>
    </w:p>
    <w:p w:rsidR="00D77583" w:rsidRPr="00D77583" w:rsidRDefault="00D77583" w:rsidP="00D77583">
      <w:pPr>
        <w:rPr>
          <w:rFonts w:ascii="Arial" w:hAnsi="Arial" w:cs="Arial"/>
          <w:b/>
          <w:i/>
          <w:sz w:val="20"/>
          <w:szCs w:val="20"/>
        </w:rPr>
      </w:pPr>
    </w:p>
    <w:p w:rsidR="00D77583" w:rsidRPr="00D77583" w:rsidRDefault="00D77583" w:rsidP="00D7758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D77583" w:rsidRPr="00D77583" w:rsidRDefault="00D77583" w:rsidP="00D77583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bookmarkStart w:id="11" w:name="_Toc425771396"/>
      <w:r w:rsidRPr="00D77583">
        <w:rPr>
          <w:rFonts w:ascii="Arial" w:hAnsi="Arial" w:cs="Arial"/>
          <w:color w:val="auto"/>
          <w:sz w:val="20"/>
          <w:szCs w:val="20"/>
        </w:rPr>
        <w:lastRenderedPageBreak/>
        <w:t>Aprobaciones</w:t>
      </w:r>
      <w:bookmarkEnd w:id="11"/>
    </w:p>
    <w:p w:rsidR="00D77583" w:rsidRPr="00D77583" w:rsidRDefault="00D77583" w:rsidP="00D77583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D77583" w:rsidRPr="00D77583" w:rsidTr="00F23C0B">
        <w:trPr>
          <w:jc w:val="center"/>
        </w:trPr>
        <w:tc>
          <w:tcPr>
            <w:tcW w:w="2515" w:type="dxa"/>
          </w:tcPr>
          <w:p w:rsidR="00D77583" w:rsidRPr="00D77583" w:rsidRDefault="00D7758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D77583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D77583" w:rsidRPr="00D77583" w:rsidRDefault="00D7758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D77583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D77583" w:rsidRPr="00D77583" w:rsidRDefault="00D7758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D77583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D77583" w:rsidRPr="00D77583" w:rsidTr="00F23C0B">
        <w:trPr>
          <w:jc w:val="center"/>
        </w:trPr>
        <w:tc>
          <w:tcPr>
            <w:tcW w:w="2515" w:type="dxa"/>
          </w:tcPr>
          <w:p w:rsidR="00D77583" w:rsidRPr="00D77583" w:rsidRDefault="00D77583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D77583" w:rsidRPr="00D77583" w:rsidRDefault="00D7758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D77583" w:rsidRPr="00D77583" w:rsidRDefault="00D7758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77583" w:rsidRPr="00D77583" w:rsidTr="00F23C0B">
        <w:trPr>
          <w:jc w:val="center"/>
        </w:trPr>
        <w:tc>
          <w:tcPr>
            <w:tcW w:w="2515" w:type="dxa"/>
          </w:tcPr>
          <w:p w:rsidR="00D77583" w:rsidRPr="00D77583" w:rsidRDefault="00D7758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D77583" w:rsidRPr="00D77583" w:rsidRDefault="00D7758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D77583" w:rsidRPr="00D77583" w:rsidRDefault="00D7758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77583" w:rsidRPr="00D77583" w:rsidTr="00F23C0B">
        <w:trPr>
          <w:jc w:val="center"/>
        </w:trPr>
        <w:tc>
          <w:tcPr>
            <w:tcW w:w="2515" w:type="dxa"/>
          </w:tcPr>
          <w:p w:rsidR="00D77583" w:rsidRPr="00D77583" w:rsidRDefault="00D7758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D77583" w:rsidRPr="00D77583" w:rsidRDefault="00D7758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D77583" w:rsidRPr="00D77583" w:rsidRDefault="00D7758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D77583" w:rsidRPr="00D77583" w:rsidRDefault="00D77583" w:rsidP="00D77583">
      <w:pPr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rPr>
          <w:rFonts w:ascii="Arial" w:hAnsi="Arial" w:cs="Arial"/>
          <w:sz w:val="20"/>
          <w:szCs w:val="20"/>
        </w:rPr>
      </w:pPr>
    </w:p>
    <w:p w:rsidR="00D77583" w:rsidRPr="00D77583" w:rsidRDefault="00D77583" w:rsidP="00D77583">
      <w:pPr>
        <w:rPr>
          <w:rFonts w:ascii="Arial" w:hAnsi="Arial" w:cs="Arial"/>
          <w:sz w:val="20"/>
          <w:szCs w:val="20"/>
        </w:rPr>
      </w:pPr>
    </w:p>
    <w:p w:rsidR="005756D3" w:rsidRPr="00D77583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583" w:rsidRPr="00D77583" w:rsidRDefault="00D77583" w:rsidP="00D77583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D77583" w:rsidRDefault="00C9289E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D77583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5756D3" w:rsidRPr="00D77583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D77583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D77583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D77583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D77583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D77583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D77583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D77583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D77583" w:rsidRPr="00D77583" w:rsidRDefault="00D77583">
      <w:pPr>
        <w:jc w:val="center"/>
        <w:rPr>
          <w:rFonts w:ascii="Arial" w:hAnsi="Arial" w:cs="Arial"/>
          <w:sz w:val="20"/>
          <w:szCs w:val="20"/>
        </w:rPr>
      </w:pPr>
    </w:p>
    <w:sectPr w:rsidR="00D77583" w:rsidRPr="00D77583" w:rsidSect="001C3005">
      <w:headerReference w:type="default" r:id="rId25"/>
      <w:footerReference w:type="default" r:id="rId26"/>
      <w:headerReference w:type="firs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9E" w:rsidRDefault="00C9289E" w:rsidP="00F14843">
      <w:pPr>
        <w:spacing w:after="0" w:line="240" w:lineRule="auto"/>
      </w:pPr>
      <w:r>
        <w:separator/>
      </w:r>
    </w:p>
  </w:endnote>
  <w:endnote w:type="continuationSeparator" w:id="0">
    <w:p w:rsidR="00C9289E" w:rsidRDefault="00C9289E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9E" w:rsidRDefault="00C9289E" w:rsidP="00F14843">
      <w:pPr>
        <w:spacing w:after="0" w:line="240" w:lineRule="auto"/>
      </w:pPr>
      <w:r>
        <w:separator/>
      </w:r>
    </w:p>
  </w:footnote>
  <w:footnote w:type="continuationSeparator" w:id="0">
    <w:p w:rsidR="00C9289E" w:rsidRDefault="00C9289E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C3005" w:rsidRDefault="00066B32">
    <w:pPr>
      <w:pStyle w:val="Encabezado"/>
    </w:pPr>
    <w:r w:rsidRPr="00066B32">
      <w:t>CUG0004-AprobarRechazar Solicitud</w:t>
    </w:r>
  </w:p>
  <w:p w:rsidR="00066B32" w:rsidRDefault="00066B32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000000"/>
        <w:lang w:val="es-E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4">
    <w:nsid w:val="235C2857"/>
    <w:multiLevelType w:val="hybridMultilevel"/>
    <w:tmpl w:val="A4DAC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702D6"/>
    <w:multiLevelType w:val="singleLevel"/>
    <w:tmpl w:val="E8BAF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7">
    <w:nsid w:val="498C3CED"/>
    <w:multiLevelType w:val="multilevel"/>
    <w:tmpl w:val="7F3C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FE1BBA"/>
    <w:multiLevelType w:val="multilevel"/>
    <w:tmpl w:val="E99486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0F077A"/>
    <w:multiLevelType w:val="hybridMultilevel"/>
    <w:tmpl w:val="275AF7EE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8B72C87"/>
    <w:multiLevelType w:val="hybridMultilevel"/>
    <w:tmpl w:val="E36C4200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2AC2CB0"/>
    <w:multiLevelType w:val="singleLevel"/>
    <w:tmpl w:val="E8BAF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13">
    <w:nsid w:val="75EF343A"/>
    <w:multiLevelType w:val="hybridMultilevel"/>
    <w:tmpl w:val="B972D61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5756D3"/>
    <w:rsid w:val="00665336"/>
    <w:rsid w:val="006E0171"/>
    <w:rsid w:val="0082556B"/>
    <w:rsid w:val="00966029"/>
    <w:rsid w:val="00B16B95"/>
    <w:rsid w:val="00B84430"/>
    <w:rsid w:val="00C146D6"/>
    <w:rsid w:val="00C9289E"/>
    <w:rsid w:val="00D77583"/>
    <w:rsid w:val="00D94FE7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7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75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D77583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D77583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C35D-32EE-423B-BAE0-B64C5BE4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111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7</cp:revision>
  <dcterms:created xsi:type="dcterms:W3CDTF">2017-02-07T04:00:00Z</dcterms:created>
  <dcterms:modified xsi:type="dcterms:W3CDTF">2017-02-13T18:48:00Z</dcterms:modified>
</cp:coreProperties>
</file>